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742C9F" w14:paraId="21C58B21" w14:textId="77777777" w:rsidTr="00742C9F">
        <w:tc>
          <w:tcPr>
            <w:tcW w:w="5591" w:type="dxa"/>
            <w:vMerge w:val="restart"/>
          </w:tcPr>
          <w:p w14:paraId="193A3093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12254A96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C397F583306F442D9EE2FEC7A6A389CD"/>
                </w:placeholder>
                <w:text/>
              </w:sdtPr>
              <w:sdtEndPr/>
              <w:sdtContent>
                <w:r w:rsidR="00912C6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14:paraId="52B70589" w14:textId="77777777" w:rsidTr="00742C9F">
        <w:tc>
          <w:tcPr>
            <w:tcW w:w="5591" w:type="dxa"/>
            <w:vMerge/>
          </w:tcPr>
          <w:p w14:paraId="32773A7E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6AF9FA8E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:rsidRPr="00204777" w14:paraId="40777B8F" w14:textId="77777777" w:rsidTr="00742C9F">
        <w:tc>
          <w:tcPr>
            <w:tcW w:w="5591" w:type="dxa"/>
            <w:vMerge/>
          </w:tcPr>
          <w:p w14:paraId="525C4B56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699D432D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F6C3F35B52534A7A94D53DD3EAF91FA6"/>
                </w:placeholder>
                <w:text/>
              </w:sdtPr>
              <w:sdtEndPr/>
              <w:sdtContent>
                <w:r w:rsidR="004E6B2B">
                  <w:rPr>
                    <w:rFonts w:cs="Times New Roman"/>
                    <w:bCs/>
                    <w:sz w:val="28"/>
                    <w:szCs w:val="28"/>
                  </w:rPr>
                  <w:t>2.5499</w:t>
                </w:r>
              </w:sdtContent>
            </w:sdt>
          </w:p>
        </w:tc>
        <w:tc>
          <w:tcPr>
            <w:tcW w:w="3186" w:type="dxa"/>
          </w:tcPr>
          <w:p w14:paraId="39C2F1AB" w14:textId="0581658C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742C9F" w:rsidRPr="00204777" w14:paraId="1B5360D4" w14:textId="77777777" w:rsidTr="00742C9F">
        <w:tc>
          <w:tcPr>
            <w:tcW w:w="5591" w:type="dxa"/>
            <w:vMerge/>
          </w:tcPr>
          <w:p w14:paraId="42CC03D3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1AC26E60" w:rsidR="00742C9F" w:rsidRPr="00A0063E" w:rsidRDefault="00742C9F" w:rsidP="00CF6DD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F6DDF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33660492A17A44F2802740B37D4E1EB6"/>
                </w:placeholder>
                <w:date w:fullDate="2023-10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E6B2B">
                  <w:rPr>
                    <w:rFonts w:cs="Times New Roman"/>
                    <w:bCs/>
                    <w:sz w:val="28"/>
                    <w:szCs w:val="28"/>
                  </w:rPr>
                  <w:t>20</w:t>
                </w:r>
                <w:r w:rsidR="00CB442A">
                  <w:rPr>
                    <w:rFonts w:cs="Times New Roman"/>
                    <w:bCs/>
                    <w:sz w:val="28"/>
                    <w:szCs w:val="28"/>
                  </w:rPr>
                  <w:t>.10</w:t>
                </w:r>
                <w:r w:rsidR="00912C6C">
                  <w:rPr>
                    <w:rFonts w:cs="Times New Roman"/>
                    <w:bCs/>
                    <w:sz w:val="28"/>
                    <w:szCs w:val="28"/>
                  </w:rPr>
                  <w:t>.2023</w:t>
                </w:r>
              </w:sdtContent>
            </w:sdt>
          </w:p>
        </w:tc>
        <w:tc>
          <w:tcPr>
            <w:tcW w:w="3186" w:type="dxa"/>
          </w:tcPr>
          <w:p w14:paraId="27BB9E8E" w14:textId="2887781E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:rsidRPr="00204777" w14:paraId="097B4A9A" w14:textId="77777777" w:rsidTr="00742C9F">
        <w:tc>
          <w:tcPr>
            <w:tcW w:w="5591" w:type="dxa"/>
            <w:vMerge/>
          </w:tcPr>
          <w:p w14:paraId="68B671D1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239577B5" w:rsidR="00742C9F" w:rsidRPr="00A0063E" w:rsidRDefault="00742C9F" w:rsidP="00742C9F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B1112D1A581F439E871F2A8FA23FF2CB"/>
                </w:placeholder>
                <w:text/>
              </w:sdtPr>
              <w:sdtEndPr/>
              <w:sdtContent>
                <w:r w:rsidR="00912C6C" w:rsidRPr="00912C6C">
                  <w:rPr>
                    <w:bCs/>
                    <w:sz w:val="28"/>
                    <w:szCs w:val="28"/>
                  </w:rPr>
                  <w:t>____</w:t>
                </w:r>
                <w:r w:rsidR="00912C6C" w:rsidRPr="00A91E10">
                  <w:rPr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742C9F" w:rsidRPr="00204777" w:rsidRDefault="00742C9F" w:rsidP="00742C9F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742C9F" w:rsidRPr="00204777" w14:paraId="3DE6A1D3" w14:textId="77777777" w:rsidTr="00742C9F">
        <w:tc>
          <w:tcPr>
            <w:tcW w:w="5591" w:type="dxa"/>
            <w:vMerge/>
          </w:tcPr>
          <w:p w14:paraId="59E99A49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2C83B6BB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06106F96BF704A96AF283FA2CB68124B"/>
                </w:placeholder>
                <w:text/>
              </w:sdtPr>
              <w:sdtEndPr/>
              <w:sdtContent>
                <w:r w:rsidR="003D45B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6" w:type="dxa"/>
          </w:tcPr>
          <w:p w14:paraId="71D0C007" w14:textId="45442BCA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:rsidRPr="00204777" w14:paraId="26F21C5F" w14:textId="77777777" w:rsidTr="00742C9F">
        <w:tc>
          <w:tcPr>
            <w:tcW w:w="5591" w:type="dxa"/>
            <w:vMerge/>
          </w:tcPr>
          <w:p w14:paraId="53DB0347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2C5A0AB" w14:textId="77777777" w:rsidR="00742C9F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6A1FF2653E544630A8C397EDF8D825CC"/>
                </w:placeholder>
                <w:text/>
              </w:sdtPr>
              <w:sdtEndPr/>
              <w:sdtContent>
                <w:r w:rsidR="00E019B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  <w:p w14:paraId="5EA39D38" w14:textId="262F7101" w:rsidR="00AC4D27" w:rsidRPr="00A0063E" w:rsidRDefault="00AC4D27" w:rsidP="00AC4D2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186" w:type="dxa"/>
          </w:tcPr>
          <w:p w14:paraId="14199CA7" w14:textId="2B25A7D0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p w14:paraId="49A8F475" w14:textId="70BEB82B" w:rsidR="00AC4D27" w:rsidRPr="008E2AB2" w:rsidRDefault="00AC4D27" w:rsidP="00AC4D27">
      <w:pPr>
        <w:pStyle w:val="af6"/>
        <w:jc w:val="center"/>
        <w:rPr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</w:t>
      </w:r>
      <w:r w:rsidRPr="00CF6DDF">
        <w:rPr>
          <w:b/>
          <w:sz w:val="28"/>
          <w:szCs w:val="28"/>
          <w:lang w:val="ru-RU"/>
        </w:rPr>
        <w:t>от</w:t>
      </w:r>
      <w:r w:rsidRPr="00CF6DDF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lang w:val="ru-RU"/>
          </w:rPr>
          <w:id w:val="1876122450"/>
          <w:placeholder>
            <w:docPart w:val="258CE87A83EE4A4D8D11F8C87AFB7E02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1169A6">
            <w:rPr>
              <w:rStyle w:val="39"/>
              <w:bCs/>
              <w:lang w:val="ru-RU"/>
            </w:rPr>
            <w:t>2</w:t>
          </w:r>
          <w:r w:rsidR="0047502A">
            <w:rPr>
              <w:rStyle w:val="39"/>
              <w:bCs/>
              <w:lang w:val="ru-RU"/>
            </w:rPr>
            <w:t>0</w:t>
          </w:r>
          <w:r w:rsidRPr="00A34F3C">
            <w:rPr>
              <w:rStyle w:val="39"/>
              <w:bCs/>
              <w:lang w:val="ru-RU"/>
            </w:rPr>
            <w:t xml:space="preserve"> </w:t>
          </w:r>
          <w:r w:rsidR="00CB442A">
            <w:rPr>
              <w:rStyle w:val="39"/>
              <w:bCs/>
              <w:lang w:val="ru-RU"/>
            </w:rPr>
            <w:t>октября</w:t>
          </w:r>
          <w:r w:rsidRPr="00A34F3C">
            <w:rPr>
              <w:rStyle w:val="39"/>
              <w:bCs/>
              <w:lang w:val="ru-RU"/>
            </w:rPr>
            <w:t xml:space="preserve"> 2023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  <w:hyperlink r:id="rId8" w:history="1">
        <w:r w:rsidR="00D47602">
          <w:rPr>
            <w:sz w:val="28"/>
            <w:szCs w:val="28"/>
            <w:lang w:val="ru-RU"/>
          </w:rPr>
          <w:t>электро</w:t>
        </w:r>
        <w:r w:rsidRPr="008E2AB2">
          <w:rPr>
            <w:sz w:val="28"/>
            <w:szCs w:val="28"/>
            <w:lang w:val="ru-RU"/>
          </w:rPr>
          <w:t>лаборатори</w:t>
        </w:r>
      </w:hyperlink>
      <w:r w:rsidRPr="008E2AB2">
        <w:rPr>
          <w:sz w:val="28"/>
          <w:szCs w:val="28"/>
          <w:lang w:val="ru-RU"/>
        </w:rPr>
        <w:t>и</w:t>
      </w:r>
    </w:p>
    <w:p w14:paraId="3EB2F5F3" w14:textId="18668488" w:rsidR="00C22EB1" w:rsidRDefault="00F85974" w:rsidP="00AC4D27">
      <w:pPr>
        <w:jc w:val="center"/>
        <w:rPr>
          <w:sz w:val="28"/>
          <w:szCs w:val="28"/>
          <w:lang w:eastAsia="en-US"/>
        </w:rPr>
      </w:pPr>
      <w:r w:rsidRPr="00F85974">
        <w:rPr>
          <w:sz w:val="28"/>
          <w:szCs w:val="28"/>
          <w:lang w:eastAsia="en-US"/>
        </w:rPr>
        <w:t>Коммунально</w:t>
      </w:r>
      <w:r w:rsidR="00D47602">
        <w:rPr>
          <w:sz w:val="28"/>
          <w:szCs w:val="28"/>
          <w:lang w:eastAsia="en-US"/>
        </w:rPr>
        <w:t>го</w:t>
      </w:r>
      <w:r w:rsidRPr="00F85974">
        <w:rPr>
          <w:sz w:val="28"/>
          <w:szCs w:val="28"/>
          <w:lang w:eastAsia="en-US"/>
        </w:rPr>
        <w:t xml:space="preserve"> унитарно</w:t>
      </w:r>
      <w:r w:rsidR="00D47602">
        <w:rPr>
          <w:sz w:val="28"/>
          <w:szCs w:val="28"/>
          <w:lang w:eastAsia="en-US"/>
        </w:rPr>
        <w:t>го</w:t>
      </w:r>
      <w:r w:rsidRPr="00F85974">
        <w:rPr>
          <w:sz w:val="28"/>
          <w:szCs w:val="28"/>
          <w:lang w:eastAsia="en-US"/>
        </w:rPr>
        <w:t xml:space="preserve"> предприяти</w:t>
      </w:r>
      <w:r w:rsidR="00D47602">
        <w:rPr>
          <w:sz w:val="28"/>
          <w:szCs w:val="28"/>
          <w:lang w:eastAsia="en-US"/>
        </w:rPr>
        <w:t>я</w:t>
      </w:r>
      <w:r w:rsidRPr="00F85974">
        <w:rPr>
          <w:sz w:val="28"/>
          <w:szCs w:val="28"/>
          <w:lang w:eastAsia="en-US"/>
        </w:rPr>
        <w:t xml:space="preserve"> "Городская аварийная служба"</w:t>
      </w:r>
    </w:p>
    <w:tbl>
      <w:tblPr>
        <w:tblW w:w="5000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832"/>
        <w:gridCol w:w="695"/>
        <w:gridCol w:w="2546"/>
        <w:gridCol w:w="2278"/>
        <w:gridCol w:w="1866"/>
      </w:tblGrid>
      <w:tr w:rsidR="00AC4D27" w:rsidRPr="003F166A" w14:paraId="11AD7D4E" w14:textId="77777777" w:rsidTr="00FC5EF9">
        <w:trPr>
          <w:trHeight w:val="266"/>
        </w:trPr>
        <w:tc>
          <w:tcPr>
            <w:tcW w:w="411" w:type="dxa"/>
            <w:shd w:val="clear" w:color="auto" w:fill="auto"/>
            <w:vAlign w:val="center"/>
          </w:tcPr>
          <w:p w14:paraId="7D8E4752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№ п/п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6532061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4E0E125D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Код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0CE34D8F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07231D47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6926D45A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AC4D27" w:rsidRPr="00912BD4" w14:paraId="0E024DF8" w14:textId="77777777" w:rsidTr="00FC5EF9">
        <w:trPr>
          <w:trHeight w:val="266"/>
        </w:trPr>
        <w:tc>
          <w:tcPr>
            <w:tcW w:w="411" w:type="dxa"/>
            <w:shd w:val="clear" w:color="auto" w:fill="auto"/>
          </w:tcPr>
          <w:p w14:paraId="47ACCF6F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1</w:t>
            </w:r>
          </w:p>
        </w:tc>
        <w:tc>
          <w:tcPr>
            <w:tcW w:w="1832" w:type="dxa"/>
            <w:shd w:val="clear" w:color="auto" w:fill="auto"/>
          </w:tcPr>
          <w:p w14:paraId="4B9EB4B5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14:paraId="2287665D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3</w:t>
            </w:r>
          </w:p>
        </w:tc>
        <w:tc>
          <w:tcPr>
            <w:tcW w:w="2546" w:type="dxa"/>
            <w:shd w:val="clear" w:color="auto" w:fill="auto"/>
          </w:tcPr>
          <w:p w14:paraId="3F6EB2C3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4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14CCA66E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5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0A19774C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6</w:t>
            </w:r>
          </w:p>
        </w:tc>
      </w:tr>
      <w:tr w:rsidR="00AC4D27" w:rsidRPr="003F166A" w14:paraId="078A7E2A" w14:textId="77777777" w:rsidTr="00FC5EF9">
        <w:trPr>
          <w:trHeight w:val="277"/>
        </w:trPr>
        <w:tc>
          <w:tcPr>
            <w:tcW w:w="9628" w:type="dxa"/>
            <w:gridSpan w:val="6"/>
            <w:shd w:val="clear" w:color="auto" w:fill="auto"/>
          </w:tcPr>
          <w:p w14:paraId="0975CEC8" w14:textId="4365FE5D" w:rsidR="00CB442A" w:rsidRPr="003F166A" w:rsidRDefault="00CB442A" w:rsidP="00A268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B442A">
              <w:rPr>
                <w:sz w:val="22"/>
                <w:szCs w:val="22"/>
              </w:rPr>
              <w:t xml:space="preserve">ул. К. </w:t>
            </w:r>
            <w:proofErr w:type="spellStart"/>
            <w:r w:rsidRPr="00CB442A">
              <w:rPr>
                <w:sz w:val="22"/>
                <w:szCs w:val="22"/>
              </w:rPr>
              <w:t>Чорного</w:t>
            </w:r>
            <w:proofErr w:type="spellEnd"/>
            <w:r w:rsidRPr="00CB442A">
              <w:rPr>
                <w:sz w:val="22"/>
                <w:szCs w:val="22"/>
              </w:rPr>
              <w:t>, 9 Б, 220012, г. Минск</w:t>
            </w:r>
          </w:p>
        </w:tc>
      </w:tr>
      <w:tr w:rsidR="00AC4D27" w:rsidRPr="003F166A" w14:paraId="52B9F481" w14:textId="77777777" w:rsidTr="00FC5EF9">
        <w:trPr>
          <w:trHeight w:val="277"/>
        </w:trPr>
        <w:tc>
          <w:tcPr>
            <w:tcW w:w="411" w:type="dxa"/>
            <w:shd w:val="clear" w:color="auto" w:fill="auto"/>
          </w:tcPr>
          <w:p w14:paraId="7678B4DC" w14:textId="77777777" w:rsidR="00AC4D27" w:rsidRPr="00AC4D27" w:rsidRDefault="00AC4D27" w:rsidP="00AC4D27">
            <w:pPr>
              <w:pStyle w:val="af6"/>
              <w:ind w:left="-110" w:right="-79"/>
              <w:jc w:val="center"/>
            </w:pPr>
            <w:r w:rsidRPr="00AC4D27">
              <w:t>1.1</w:t>
            </w:r>
          </w:p>
          <w:p w14:paraId="7071E75D" w14:textId="0FBF4B91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5CC5BB84" w14:textId="0E3553B1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ппараты, силовые и осветительные сети, вторичные цепи переменного и постоянного тока напряжением до 1000 В</w:t>
            </w:r>
            <w:r w:rsidR="00731A1F">
              <w:rPr>
                <w:sz w:val="22"/>
                <w:szCs w:val="22"/>
                <w:lang w:eastAsia="en-US"/>
              </w:rPr>
              <w:t xml:space="preserve">, </w:t>
            </w:r>
            <w:r w:rsidR="007B33E5" w:rsidRPr="00693067">
              <w:rPr>
                <w:color w:val="000000"/>
                <w:sz w:val="22"/>
                <w:szCs w:val="22"/>
              </w:rPr>
              <w:t>силовые кабельные линии напряжением до 1000 В</w:t>
            </w:r>
          </w:p>
        </w:tc>
        <w:tc>
          <w:tcPr>
            <w:tcW w:w="695" w:type="dxa"/>
            <w:shd w:val="clear" w:color="auto" w:fill="auto"/>
          </w:tcPr>
          <w:p w14:paraId="2333D7E8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12/</w:t>
            </w:r>
          </w:p>
          <w:p w14:paraId="16EE9F33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  <w:p w14:paraId="5B5E18AE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32/</w:t>
            </w:r>
          </w:p>
          <w:p w14:paraId="43E5AB0B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  <w:p w14:paraId="5CDFAB0C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90/</w:t>
            </w:r>
          </w:p>
          <w:p w14:paraId="38DEFCFD" w14:textId="0BB1D456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</w:tc>
        <w:tc>
          <w:tcPr>
            <w:tcW w:w="2546" w:type="dxa"/>
            <w:shd w:val="clear" w:color="auto" w:fill="auto"/>
          </w:tcPr>
          <w:p w14:paraId="5D9C439C" w14:textId="402BAD13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278" w:type="dxa"/>
            <w:shd w:val="clear" w:color="auto" w:fill="auto"/>
          </w:tcPr>
          <w:p w14:paraId="669B96D4" w14:textId="77777777" w:rsidR="00AC4D27" w:rsidRPr="00AC4D27" w:rsidRDefault="00AC4D27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181-2009</w:t>
            </w:r>
            <w:proofErr w:type="gramEnd"/>
          </w:p>
          <w:p w14:paraId="79F6368D" w14:textId="39F12AE3" w:rsidR="00AC4D27" w:rsidRPr="00AC4D27" w:rsidRDefault="00AC4D27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п</w:t>
            </w:r>
            <w:r w:rsidR="00F85974">
              <w:rPr>
                <w:sz w:val="22"/>
                <w:szCs w:val="22"/>
                <w:lang w:eastAsia="en-US"/>
              </w:rPr>
              <w:t>п</w:t>
            </w:r>
            <w:r w:rsidRPr="00AC4D27">
              <w:rPr>
                <w:sz w:val="22"/>
                <w:szCs w:val="22"/>
                <w:lang w:eastAsia="en-US"/>
              </w:rPr>
              <w:t>.Б.27.1</w:t>
            </w:r>
            <w:r w:rsidR="00F85974">
              <w:rPr>
                <w:sz w:val="22"/>
                <w:szCs w:val="22"/>
                <w:lang w:eastAsia="en-US"/>
              </w:rPr>
              <w:t>, Б.30.1</w:t>
            </w:r>
          </w:p>
          <w:p w14:paraId="7597C2DE" w14:textId="77777777" w:rsidR="00AC4D27" w:rsidRPr="00AC4D27" w:rsidRDefault="00AC4D27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5A1BC465" w14:textId="7DE6C88C" w:rsidR="00AC4D27" w:rsidRPr="00AC4D27" w:rsidRDefault="00AC4D27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п</w:t>
            </w:r>
            <w:r w:rsidR="00F85974">
              <w:rPr>
                <w:sz w:val="22"/>
                <w:szCs w:val="22"/>
                <w:lang w:eastAsia="en-US"/>
              </w:rPr>
              <w:t>п</w:t>
            </w:r>
            <w:r w:rsidRPr="00AC4D27">
              <w:rPr>
                <w:sz w:val="22"/>
                <w:szCs w:val="22"/>
                <w:lang w:eastAsia="en-US"/>
              </w:rPr>
              <w:t>.4.4.26.1</w:t>
            </w:r>
            <w:r w:rsidR="00F85974">
              <w:rPr>
                <w:sz w:val="22"/>
                <w:szCs w:val="22"/>
                <w:lang w:eastAsia="en-US"/>
              </w:rPr>
              <w:t>, 4.4.29.2</w:t>
            </w:r>
          </w:p>
          <w:p w14:paraId="756C72FC" w14:textId="45A7B4C0" w:rsidR="00AC4D27" w:rsidRPr="003F166A" w:rsidRDefault="00F85974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ТНПА и другая документация на объект испытаний</w:t>
            </w:r>
          </w:p>
        </w:tc>
        <w:tc>
          <w:tcPr>
            <w:tcW w:w="1866" w:type="dxa"/>
            <w:shd w:val="clear" w:color="auto" w:fill="auto"/>
          </w:tcPr>
          <w:p w14:paraId="5C8418D8" w14:textId="693CBCE3" w:rsidR="00AC4D27" w:rsidRPr="003F166A" w:rsidRDefault="00AC4D27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ГР 00</w:t>
            </w:r>
            <w:r w:rsidR="00CB442A">
              <w:rPr>
                <w:sz w:val="22"/>
                <w:szCs w:val="22"/>
                <w:lang w:eastAsia="en-US"/>
              </w:rPr>
              <w:t>51</w:t>
            </w:r>
            <w:r w:rsidRPr="00AC4D27">
              <w:rPr>
                <w:sz w:val="22"/>
                <w:szCs w:val="22"/>
                <w:lang w:eastAsia="en-US"/>
              </w:rPr>
              <w:t>-2022</w:t>
            </w:r>
          </w:p>
        </w:tc>
      </w:tr>
      <w:tr w:rsidR="00AC4D27" w:rsidRPr="003F166A" w14:paraId="34ED985D" w14:textId="77777777" w:rsidTr="00FC5EF9">
        <w:trPr>
          <w:trHeight w:val="277"/>
        </w:trPr>
        <w:tc>
          <w:tcPr>
            <w:tcW w:w="411" w:type="dxa"/>
            <w:shd w:val="clear" w:color="auto" w:fill="auto"/>
          </w:tcPr>
          <w:p w14:paraId="1887D3D2" w14:textId="77777777" w:rsidR="00AC4D27" w:rsidRPr="00AC4D27" w:rsidRDefault="00AC4D27" w:rsidP="00AC4D27">
            <w:pPr>
              <w:pStyle w:val="af6"/>
              <w:ind w:left="-110" w:right="-79"/>
              <w:jc w:val="center"/>
            </w:pPr>
            <w:r w:rsidRPr="00AC4D27">
              <w:t>1.2</w:t>
            </w:r>
          </w:p>
          <w:p w14:paraId="2F157BDC" w14:textId="2DD5DEC1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663D6E7A" w14:textId="77777777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00CF6630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90/</w:t>
            </w:r>
          </w:p>
          <w:p w14:paraId="5DC42A11" w14:textId="2F8FEB46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</w:tc>
        <w:tc>
          <w:tcPr>
            <w:tcW w:w="2546" w:type="dxa"/>
            <w:shd w:val="clear" w:color="auto" w:fill="auto"/>
          </w:tcPr>
          <w:p w14:paraId="498EAFA8" w14:textId="3F4199DF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Испытание «цепи фаза-нуль» силовых и осветительных сетей</w:t>
            </w:r>
          </w:p>
        </w:tc>
        <w:tc>
          <w:tcPr>
            <w:tcW w:w="2278" w:type="dxa"/>
            <w:shd w:val="clear" w:color="auto" w:fill="auto"/>
          </w:tcPr>
          <w:p w14:paraId="19F311AD" w14:textId="77538E6F" w:rsidR="00AC4D27" w:rsidRDefault="00AC4D27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181-2009</w:t>
            </w:r>
            <w:proofErr w:type="gramEnd"/>
            <w:r w:rsidR="007B33E5">
              <w:rPr>
                <w:sz w:val="22"/>
                <w:szCs w:val="22"/>
                <w:lang w:eastAsia="en-US"/>
              </w:rPr>
              <w:t xml:space="preserve"> </w:t>
            </w:r>
            <w:r w:rsidRPr="00AC4D27">
              <w:rPr>
                <w:sz w:val="22"/>
                <w:szCs w:val="22"/>
                <w:lang w:eastAsia="en-US"/>
              </w:rPr>
              <w:t>п.Б.27.3</w:t>
            </w:r>
          </w:p>
          <w:p w14:paraId="35DDEF4E" w14:textId="77777777" w:rsidR="00F85974" w:rsidRPr="00AC4D27" w:rsidRDefault="00F85974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30331.3-95</w:t>
            </w:r>
            <w:proofErr w:type="gramEnd"/>
          </w:p>
          <w:p w14:paraId="4A2C718E" w14:textId="77777777" w:rsidR="008232E3" w:rsidRDefault="008232E3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AC4D27">
              <w:rPr>
                <w:sz w:val="22"/>
                <w:szCs w:val="22"/>
                <w:lang w:eastAsia="en-US"/>
              </w:rPr>
              <w:t>.413.1.3.4, 413.1.3.5</w:t>
            </w:r>
          </w:p>
          <w:p w14:paraId="7A6B97EB" w14:textId="77777777" w:rsidR="00655033" w:rsidRDefault="00AC4D27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01F5A5F0" w14:textId="124BA0FC" w:rsidR="00F85974" w:rsidRPr="003F166A" w:rsidRDefault="00AC4D27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п.4.4.26.3</w:t>
            </w:r>
          </w:p>
        </w:tc>
        <w:tc>
          <w:tcPr>
            <w:tcW w:w="1866" w:type="dxa"/>
            <w:shd w:val="clear" w:color="auto" w:fill="auto"/>
          </w:tcPr>
          <w:p w14:paraId="47EB9CDD" w14:textId="47202F57" w:rsidR="00AC4D27" w:rsidRPr="003F166A" w:rsidRDefault="00AC4D27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ГР 00</w:t>
            </w:r>
            <w:r w:rsidR="00F85974">
              <w:rPr>
                <w:sz w:val="22"/>
                <w:szCs w:val="22"/>
                <w:lang w:eastAsia="en-US"/>
              </w:rPr>
              <w:t>52</w:t>
            </w:r>
            <w:r w:rsidRPr="00AC4D27">
              <w:rPr>
                <w:sz w:val="22"/>
                <w:szCs w:val="22"/>
                <w:lang w:eastAsia="en-US"/>
              </w:rPr>
              <w:t>-2022</w:t>
            </w:r>
          </w:p>
        </w:tc>
      </w:tr>
      <w:tr w:rsidR="00FC5EF9" w:rsidRPr="003F166A" w14:paraId="5A9C6542" w14:textId="77777777" w:rsidTr="00FC5EF9">
        <w:trPr>
          <w:trHeight w:val="277"/>
        </w:trPr>
        <w:tc>
          <w:tcPr>
            <w:tcW w:w="411" w:type="dxa"/>
            <w:shd w:val="clear" w:color="auto" w:fill="auto"/>
          </w:tcPr>
          <w:p w14:paraId="2017F445" w14:textId="77777777" w:rsidR="00FC5EF9" w:rsidRPr="00AC4D27" w:rsidRDefault="00FC5EF9" w:rsidP="00AC4D27">
            <w:pPr>
              <w:pStyle w:val="af6"/>
              <w:ind w:left="-110" w:right="-79"/>
              <w:jc w:val="center"/>
            </w:pPr>
            <w:r w:rsidRPr="00AC4D27">
              <w:t>2.1</w:t>
            </w:r>
          </w:p>
          <w:p w14:paraId="1841E216" w14:textId="5202C35F" w:rsidR="00FC5EF9" w:rsidRPr="003F166A" w:rsidRDefault="00FC5EF9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328B33C5" w14:textId="4F0DF837" w:rsidR="00FC5EF9" w:rsidRPr="003F166A" w:rsidRDefault="00FC5EF9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695" w:type="dxa"/>
            <w:shd w:val="clear" w:color="auto" w:fill="auto"/>
          </w:tcPr>
          <w:p w14:paraId="65F8349D" w14:textId="77777777" w:rsidR="00FC5EF9" w:rsidRPr="00AC4D27" w:rsidRDefault="00FC5EF9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90/</w:t>
            </w:r>
          </w:p>
          <w:p w14:paraId="214DD4E0" w14:textId="7E0754AE" w:rsidR="00FC5EF9" w:rsidRPr="003F166A" w:rsidRDefault="00FC5EF9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</w:tc>
        <w:tc>
          <w:tcPr>
            <w:tcW w:w="2546" w:type="dxa"/>
            <w:shd w:val="clear" w:color="auto" w:fill="auto"/>
          </w:tcPr>
          <w:p w14:paraId="41EC53B7" w14:textId="0E3E8800" w:rsidR="00FC5EF9" w:rsidRPr="003F166A" w:rsidRDefault="00FC5EF9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Сопротивление заземляющих устройств</w:t>
            </w:r>
            <w:r>
              <w:rPr>
                <w:sz w:val="22"/>
                <w:szCs w:val="22"/>
                <w:lang w:eastAsia="en-US"/>
              </w:rPr>
              <w:t>. Удельное сопротивление грунта</w:t>
            </w:r>
          </w:p>
        </w:tc>
        <w:tc>
          <w:tcPr>
            <w:tcW w:w="2278" w:type="dxa"/>
            <w:shd w:val="clear" w:color="auto" w:fill="auto"/>
          </w:tcPr>
          <w:p w14:paraId="76A98EB4" w14:textId="3070FA22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181-2009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C4D27">
              <w:rPr>
                <w:sz w:val="22"/>
                <w:szCs w:val="22"/>
                <w:lang w:eastAsia="en-US"/>
              </w:rPr>
              <w:t>п.Б.29.4</w:t>
            </w:r>
          </w:p>
          <w:p w14:paraId="61D47631" w14:textId="77777777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3A4FAA28" w14:textId="77777777" w:rsidR="00FC5EF9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п.4.4.28.6</w:t>
            </w:r>
          </w:p>
          <w:p w14:paraId="1CF09053" w14:textId="25786019" w:rsidR="00FC5EF9" w:rsidRPr="00F85974" w:rsidRDefault="004E6B2B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hyperlink r:id="rId9" w:history="1">
              <w:r w:rsidR="00FC5EF9" w:rsidRPr="00F85974">
                <w:rPr>
                  <w:sz w:val="22"/>
                  <w:szCs w:val="22"/>
                  <w:lang w:eastAsia="en-US"/>
                </w:rPr>
                <w:t>СН 4.04.03-2020</w:t>
              </w:r>
            </w:hyperlink>
          </w:p>
          <w:p w14:paraId="2F7634B0" w14:textId="77777777" w:rsidR="00FC5EF9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>
              <w:rPr>
                <w:sz w:val="22"/>
                <w:szCs w:val="22"/>
                <w:lang w:eastAsia="en-US"/>
              </w:rPr>
              <w:t>30339-95</w:t>
            </w:r>
            <w:proofErr w:type="gramEnd"/>
          </w:p>
          <w:p w14:paraId="54C3E910" w14:textId="77777777" w:rsidR="00FC5EF9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п.4.3.3, 4.3.4</w:t>
            </w:r>
          </w:p>
          <w:p w14:paraId="2254721E" w14:textId="7AD0E433" w:rsidR="00FC5EF9" w:rsidRPr="003F166A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ТНПА и другая документация на объект испытаний</w:t>
            </w:r>
          </w:p>
        </w:tc>
        <w:tc>
          <w:tcPr>
            <w:tcW w:w="1866" w:type="dxa"/>
            <w:shd w:val="clear" w:color="auto" w:fill="auto"/>
          </w:tcPr>
          <w:p w14:paraId="1CAAAC30" w14:textId="12AA087B" w:rsidR="00FC5EF9" w:rsidRPr="003F166A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ГР 00</w:t>
            </w:r>
            <w:r>
              <w:rPr>
                <w:sz w:val="22"/>
                <w:szCs w:val="22"/>
                <w:lang w:eastAsia="en-US"/>
              </w:rPr>
              <w:t>54</w:t>
            </w:r>
            <w:r w:rsidRPr="00AC4D27">
              <w:rPr>
                <w:sz w:val="22"/>
                <w:szCs w:val="22"/>
                <w:lang w:eastAsia="en-US"/>
              </w:rPr>
              <w:t>-2022</w:t>
            </w:r>
          </w:p>
        </w:tc>
      </w:tr>
      <w:tr w:rsidR="00FC5EF9" w:rsidRPr="003F166A" w14:paraId="4579CB0F" w14:textId="77777777" w:rsidTr="00FC5EF9">
        <w:trPr>
          <w:trHeight w:val="277"/>
        </w:trPr>
        <w:tc>
          <w:tcPr>
            <w:tcW w:w="411" w:type="dxa"/>
            <w:shd w:val="clear" w:color="auto" w:fill="auto"/>
          </w:tcPr>
          <w:p w14:paraId="6BBC94D4" w14:textId="77777777" w:rsidR="00FC5EF9" w:rsidRPr="00AC4D27" w:rsidRDefault="00FC5EF9" w:rsidP="00AC4D27">
            <w:pPr>
              <w:pStyle w:val="af6"/>
              <w:ind w:left="-110" w:right="-79"/>
              <w:jc w:val="center"/>
            </w:pPr>
            <w:r w:rsidRPr="00AC4D27">
              <w:t>2.2</w:t>
            </w:r>
          </w:p>
          <w:p w14:paraId="09A30480" w14:textId="3CA67FB4" w:rsidR="00FC5EF9" w:rsidRPr="003F166A" w:rsidRDefault="00FC5EF9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4DF05BE5" w14:textId="77777777" w:rsidR="00FC5EF9" w:rsidRPr="003F166A" w:rsidRDefault="00FC5EF9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5A7DEB70" w14:textId="77777777" w:rsidR="00FC5EF9" w:rsidRPr="00AC4D27" w:rsidRDefault="00FC5EF9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90/</w:t>
            </w:r>
          </w:p>
          <w:p w14:paraId="19023F47" w14:textId="2BBE19BB" w:rsidR="00FC5EF9" w:rsidRPr="003F166A" w:rsidRDefault="00FC5EF9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</w:tc>
        <w:tc>
          <w:tcPr>
            <w:tcW w:w="2546" w:type="dxa"/>
            <w:shd w:val="clear" w:color="auto" w:fill="auto"/>
          </w:tcPr>
          <w:p w14:paraId="2BA0F8F7" w14:textId="77777777" w:rsidR="00FC5EF9" w:rsidRDefault="00FC5EF9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06424D87" w14:textId="36EDDFF2" w:rsidR="007B33E5" w:rsidRPr="003F166A" w:rsidRDefault="007B33E5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8" w:type="dxa"/>
            <w:shd w:val="clear" w:color="auto" w:fill="auto"/>
          </w:tcPr>
          <w:p w14:paraId="61A2ECBB" w14:textId="0D89EE7E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181-2009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C4D27">
              <w:rPr>
                <w:sz w:val="22"/>
                <w:szCs w:val="22"/>
                <w:lang w:eastAsia="en-US"/>
              </w:rPr>
              <w:t>п.Б.29.2</w:t>
            </w:r>
          </w:p>
          <w:p w14:paraId="42609B19" w14:textId="77777777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0F2AEDC5" w14:textId="77777777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п.4.4.28.2</w:t>
            </w:r>
          </w:p>
          <w:p w14:paraId="38A4F981" w14:textId="3113539F" w:rsidR="00FC5EF9" w:rsidRPr="003F166A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ТНПА и другая документация на объект испытаний</w:t>
            </w:r>
          </w:p>
        </w:tc>
        <w:tc>
          <w:tcPr>
            <w:tcW w:w="1866" w:type="dxa"/>
            <w:shd w:val="clear" w:color="auto" w:fill="auto"/>
          </w:tcPr>
          <w:p w14:paraId="2C048BF4" w14:textId="6E48B404" w:rsidR="00FC5EF9" w:rsidRPr="003F166A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ГР 00</w:t>
            </w:r>
            <w:r>
              <w:rPr>
                <w:sz w:val="22"/>
                <w:szCs w:val="22"/>
                <w:lang w:eastAsia="en-US"/>
              </w:rPr>
              <w:t>53</w:t>
            </w:r>
            <w:r w:rsidRPr="00AC4D27">
              <w:rPr>
                <w:sz w:val="22"/>
                <w:szCs w:val="22"/>
                <w:lang w:eastAsia="en-US"/>
              </w:rPr>
              <w:t>-2022</w:t>
            </w:r>
          </w:p>
        </w:tc>
      </w:tr>
      <w:tr w:rsidR="00FC5EF9" w:rsidRPr="003F166A" w14:paraId="60951D11" w14:textId="77777777" w:rsidTr="00FC5EF9">
        <w:trPr>
          <w:trHeight w:val="277"/>
        </w:trPr>
        <w:tc>
          <w:tcPr>
            <w:tcW w:w="411" w:type="dxa"/>
            <w:shd w:val="clear" w:color="auto" w:fill="auto"/>
          </w:tcPr>
          <w:p w14:paraId="2A4624A5" w14:textId="77777777" w:rsidR="00FC5EF9" w:rsidRPr="00AC4D27" w:rsidRDefault="00FC5EF9" w:rsidP="00FC5EF9">
            <w:pPr>
              <w:pStyle w:val="af6"/>
              <w:ind w:left="-110" w:right="-79"/>
              <w:jc w:val="center"/>
            </w:pPr>
            <w:r w:rsidRPr="00AC4D27">
              <w:lastRenderedPageBreak/>
              <w:t>2.3</w:t>
            </w:r>
          </w:p>
          <w:p w14:paraId="7F43782C" w14:textId="5FF89319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2" w:type="dxa"/>
            <w:shd w:val="clear" w:color="auto" w:fill="auto"/>
          </w:tcPr>
          <w:p w14:paraId="5A66332F" w14:textId="4F1A0F63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695" w:type="dxa"/>
            <w:shd w:val="clear" w:color="auto" w:fill="auto"/>
          </w:tcPr>
          <w:p w14:paraId="5E301905" w14:textId="77777777" w:rsidR="00FC5EF9" w:rsidRPr="00AC4D27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90/</w:t>
            </w:r>
          </w:p>
          <w:p w14:paraId="1DC66E03" w14:textId="763CC714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</w:tc>
        <w:tc>
          <w:tcPr>
            <w:tcW w:w="2546" w:type="dxa"/>
            <w:shd w:val="clear" w:color="auto" w:fill="auto"/>
          </w:tcPr>
          <w:p w14:paraId="60773E0F" w14:textId="4DC55122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Проверка цепи «фаза-нуль» в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электро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AC4D27">
              <w:rPr>
                <w:sz w:val="22"/>
                <w:szCs w:val="22"/>
                <w:lang w:eastAsia="en-US"/>
              </w:rPr>
              <w:t>установках</w:t>
            </w:r>
            <w:proofErr w:type="gramEnd"/>
            <w:r w:rsidRPr="00AC4D27">
              <w:rPr>
                <w:sz w:val="22"/>
                <w:szCs w:val="22"/>
                <w:lang w:eastAsia="en-US"/>
              </w:rPr>
              <w:t xml:space="preserve"> до 1000 В с глухим заземлением нейтрали</w:t>
            </w:r>
          </w:p>
        </w:tc>
        <w:tc>
          <w:tcPr>
            <w:tcW w:w="2278" w:type="dxa"/>
            <w:shd w:val="clear" w:color="auto" w:fill="auto"/>
          </w:tcPr>
          <w:p w14:paraId="157606FC" w14:textId="2BE43D19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181-2009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C4D27">
              <w:rPr>
                <w:sz w:val="22"/>
                <w:szCs w:val="22"/>
                <w:lang w:eastAsia="en-US"/>
              </w:rPr>
              <w:t>п.Б.29.8</w:t>
            </w:r>
          </w:p>
          <w:p w14:paraId="7AA1B456" w14:textId="77777777" w:rsidR="00FC5EF9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6BF6C04B" w14:textId="28904CB1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п.4.4.26.3</w:t>
            </w:r>
          </w:p>
          <w:p w14:paraId="743BF9C6" w14:textId="77777777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30331.3-95</w:t>
            </w:r>
            <w:proofErr w:type="gramEnd"/>
          </w:p>
          <w:p w14:paraId="59949E8A" w14:textId="68D0C01A" w:rsidR="00FC5EF9" w:rsidRPr="003F166A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AC4D27">
              <w:rPr>
                <w:sz w:val="22"/>
                <w:szCs w:val="22"/>
                <w:lang w:eastAsia="en-US"/>
              </w:rPr>
              <w:t>.413.1.3.4, 413.1.3.5</w:t>
            </w:r>
          </w:p>
        </w:tc>
        <w:tc>
          <w:tcPr>
            <w:tcW w:w="1866" w:type="dxa"/>
            <w:shd w:val="clear" w:color="auto" w:fill="auto"/>
          </w:tcPr>
          <w:p w14:paraId="3592ECD9" w14:textId="7FCFEB3E" w:rsidR="00FC5EF9" w:rsidRPr="003F166A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ГР 00</w:t>
            </w:r>
            <w:r>
              <w:rPr>
                <w:sz w:val="22"/>
                <w:szCs w:val="22"/>
                <w:lang w:eastAsia="en-US"/>
              </w:rPr>
              <w:t>52</w:t>
            </w:r>
            <w:r w:rsidRPr="00AC4D27">
              <w:rPr>
                <w:sz w:val="22"/>
                <w:szCs w:val="22"/>
                <w:lang w:eastAsia="en-US"/>
              </w:rPr>
              <w:t>-2022</w:t>
            </w:r>
          </w:p>
        </w:tc>
      </w:tr>
      <w:tr w:rsidR="00FC5EF9" w:rsidRPr="003F166A" w14:paraId="4B0AC3C2" w14:textId="77777777" w:rsidTr="00FC5EF9">
        <w:trPr>
          <w:trHeight w:val="277"/>
        </w:trPr>
        <w:tc>
          <w:tcPr>
            <w:tcW w:w="411" w:type="dxa"/>
            <w:shd w:val="clear" w:color="auto" w:fill="auto"/>
          </w:tcPr>
          <w:p w14:paraId="083D4FCE" w14:textId="77777777" w:rsidR="00FC5EF9" w:rsidRPr="00AC4D27" w:rsidRDefault="00FC5EF9" w:rsidP="00FC5EF9">
            <w:pPr>
              <w:pStyle w:val="af6"/>
              <w:ind w:left="-110" w:right="-79"/>
              <w:jc w:val="center"/>
            </w:pPr>
            <w:r w:rsidRPr="00AC4D27">
              <w:t>3.1</w:t>
            </w:r>
          </w:p>
          <w:p w14:paraId="7B398423" w14:textId="332B3D12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1CD2ADF6" w14:textId="77777777" w:rsidR="00FC5EF9" w:rsidRPr="00AC4D27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Устройства </w:t>
            </w:r>
          </w:p>
          <w:p w14:paraId="596888B6" w14:textId="77777777" w:rsidR="00FC5EF9" w:rsidRPr="00AC4D27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защитного </w:t>
            </w:r>
          </w:p>
          <w:p w14:paraId="1A519FDC" w14:textId="77777777" w:rsidR="00FC5EF9" w:rsidRPr="00AC4D27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отключения</w:t>
            </w:r>
          </w:p>
          <w:p w14:paraId="688F37DC" w14:textId="486E8A6C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695" w:type="dxa"/>
            <w:shd w:val="clear" w:color="auto" w:fill="auto"/>
          </w:tcPr>
          <w:p w14:paraId="53C1205C" w14:textId="77777777" w:rsidR="00FC5EF9" w:rsidRPr="00AC4D27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90/</w:t>
            </w:r>
          </w:p>
          <w:p w14:paraId="33033C12" w14:textId="77777777" w:rsidR="00FC5EF9" w:rsidRPr="00AC4D27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  <w:p w14:paraId="595EEA95" w14:textId="77777777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</w:tcPr>
          <w:p w14:paraId="1E243F6E" w14:textId="77777777" w:rsidR="00FC5EF9" w:rsidRPr="00AC4D27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Отключающий </w:t>
            </w:r>
          </w:p>
          <w:p w14:paraId="295A330B" w14:textId="6AF7584A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дифференциальный ток </w:t>
            </w:r>
          </w:p>
        </w:tc>
        <w:tc>
          <w:tcPr>
            <w:tcW w:w="2278" w:type="dxa"/>
            <w:shd w:val="clear" w:color="auto" w:fill="auto"/>
          </w:tcPr>
          <w:p w14:paraId="3964D072" w14:textId="77777777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181-2009</w:t>
            </w:r>
            <w:proofErr w:type="gramEnd"/>
          </w:p>
          <w:p w14:paraId="6B9D69F9" w14:textId="6405C87C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п.В.4.61.4</w:t>
            </w:r>
          </w:p>
          <w:p w14:paraId="10F75704" w14:textId="77777777" w:rsidR="00FC5EF9" w:rsidRPr="00AC4D27" w:rsidRDefault="00FC5EF9" w:rsidP="00655033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7BD1FB1B" w14:textId="77777777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п.4.4.26.7 г)</w:t>
            </w:r>
          </w:p>
          <w:p w14:paraId="51549C26" w14:textId="77777777" w:rsidR="00FC5EF9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СТБ ГОСТ Р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50807-2003</w:t>
            </w:r>
            <w:proofErr w:type="gramEnd"/>
            <w:r w:rsidRPr="00AC4D27">
              <w:rPr>
                <w:sz w:val="22"/>
                <w:szCs w:val="22"/>
                <w:lang w:eastAsia="en-US"/>
              </w:rPr>
              <w:t xml:space="preserve"> п.5.3</w:t>
            </w:r>
            <w:r>
              <w:rPr>
                <w:sz w:val="22"/>
                <w:szCs w:val="22"/>
                <w:lang w:eastAsia="en-US"/>
              </w:rPr>
              <w:t>, п.5.4</w:t>
            </w:r>
          </w:p>
          <w:p w14:paraId="2D4E7ECA" w14:textId="77777777" w:rsidR="00FC5EF9" w:rsidRDefault="004E6B2B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hyperlink r:id="rId10" w:history="1">
              <w:r w:rsidR="00FC5EF9" w:rsidRPr="00D47602">
                <w:rPr>
                  <w:sz w:val="22"/>
                  <w:szCs w:val="22"/>
                  <w:lang w:eastAsia="en-US"/>
                </w:rPr>
                <w:t>СН 4.04.01-2019</w:t>
              </w:r>
            </w:hyperlink>
            <w:r w:rsidR="00FC5EF9" w:rsidRPr="00D47602">
              <w:rPr>
                <w:sz w:val="22"/>
                <w:szCs w:val="22"/>
                <w:lang w:eastAsia="en-US"/>
              </w:rPr>
              <w:t xml:space="preserve"> п.16.3.8</w:t>
            </w:r>
          </w:p>
          <w:p w14:paraId="0464E978" w14:textId="3762DA48" w:rsidR="00FC5EF9" w:rsidRPr="003F166A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ТНПА и другая документация на объект испытаний</w:t>
            </w:r>
          </w:p>
        </w:tc>
        <w:tc>
          <w:tcPr>
            <w:tcW w:w="1866" w:type="dxa"/>
            <w:shd w:val="clear" w:color="auto" w:fill="auto"/>
          </w:tcPr>
          <w:p w14:paraId="2E5D441C" w14:textId="28583D9D" w:rsidR="00FC5EF9" w:rsidRPr="003F166A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ГР 0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AC4D27">
              <w:rPr>
                <w:sz w:val="22"/>
                <w:szCs w:val="22"/>
                <w:lang w:eastAsia="en-US"/>
              </w:rPr>
              <w:t>2-2022</w:t>
            </w:r>
          </w:p>
        </w:tc>
      </w:tr>
      <w:tr w:rsidR="00FC5EF9" w:rsidRPr="003F166A" w14:paraId="07638368" w14:textId="77777777" w:rsidTr="00FC5EF9">
        <w:trPr>
          <w:trHeight w:val="277"/>
        </w:trPr>
        <w:tc>
          <w:tcPr>
            <w:tcW w:w="411" w:type="dxa"/>
            <w:shd w:val="clear" w:color="auto" w:fill="auto"/>
          </w:tcPr>
          <w:p w14:paraId="5BF8A6E6" w14:textId="77777777" w:rsidR="00FC5EF9" w:rsidRPr="00AC4D27" w:rsidRDefault="00FC5EF9" w:rsidP="00FC5EF9">
            <w:pPr>
              <w:pStyle w:val="af6"/>
              <w:ind w:left="-110" w:right="-79"/>
              <w:jc w:val="center"/>
            </w:pPr>
            <w:r w:rsidRPr="00AC4D27">
              <w:t>3.2</w:t>
            </w:r>
          </w:p>
          <w:p w14:paraId="68DC6280" w14:textId="6D279C65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69BBA675" w14:textId="77777777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23A7BC8A" w14:textId="77777777" w:rsidR="00FC5EF9" w:rsidRPr="00AC4D27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90/</w:t>
            </w:r>
          </w:p>
          <w:p w14:paraId="5EEDCE2A" w14:textId="74F8B8B2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</w:tc>
        <w:tc>
          <w:tcPr>
            <w:tcW w:w="2546" w:type="dxa"/>
            <w:shd w:val="clear" w:color="auto" w:fill="auto"/>
          </w:tcPr>
          <w:p w14:paraId="640AFE2B" w14:textId="04D27835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2278" w:type="dxa"/>
            <w:shd w:val="clear" w:color="auto" w:fill="auto"/>
          </w:tcPr>
          <w:p w14:paraId="4D8BFDC1" w14:textId="77777777" w:rsidR="00FC5EF9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181-2009</w:t>
            </w:r>
            <w:proofErr w:type="gramEnd"/>
          </w:p>
          <w:p w14:paraId="573FF298" w14:textId="68242428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п.В.4.61.4</w:t>
            </w:r>
          </w:p>
          <w:p w14:paraId="3F812443" w14:textId="77777777" w:rsidR="00FC5EF9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СТБ ГОСТ Р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50807-2003</w:t>
            </w:r>
            <w:proofErr w:type="gramEnd"/>
            <w:r w:rsidRPr="00AC4D27">
              <w:rPr>
                <w:sz w:val="22"/>
                <w:szCs w:val="22"/>
                <w:lang w:eastAsia="en-US"/>
              </w:rPr>
              <w:t xml:space="preserve"> п. 5.14</w:t>
            </w:r>
          </w:p>
          <w:p w14:paraId="4029D64B" w14:textId="6F8DD90C" w:rsidR="00FC5EF9" w:rsidRPr="00D47602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Pr="00655033">
              <w:rPr>
                <w:sz w:val="22"/>
                <w:szCs w:val="22"/>
                <w:lang w:eastAsia="en-US"/>
              </w:rPr>
              <w:t>IEC</w:t>
            </w:r>
            <w:r w:rsidRPr="00D47602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61008-1-2020 п.5.3.12</w:t>
            </w:r>
          </w:p>
          <w:p w14:paraId="5C132475" w14:textId="77777777" w:rsidR="00FC5EF9" w:rsidRPr="00AC4D27" w:rsidRDefault="00FC5EF9" w:rsidP="00655033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656A8D6B" w14:textId="77777777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п.4.4.26.7 д)</w:t>
            </w:r>
          </w:p>
          <w:p w14:paraId="14C59A74" w14:textId="5858F34F" w:rsidR="00FC5EF9" w:rsidRPr="003F166A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ТНПА и другая документация на объект испытаний</w:t>
            </w:r>
          </w:p>
        </w:tc>
        <w:tc>
          <w:tcPr>
            <w:tcW w:w="1866" w:type="dxa"/>
            <w:shd w:val="clear" w:color="auto" w:fill="auto"/>
          </w:tcPr>
          <w:p w14:paraId="7BC31E04" w14:textId="307804C2" w:rsidR="00FC5EF9" w:rsidRPr="003F166A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ГР 0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AC4D27">
              <w:rPr>
                <w:sz w:val="22"/>
                <w:szCs w:val="22"/>
                <w:lang w:eastAsia="en-US"/>
              </w:rPr>
              <w:t>2-2022</w:t>
            </w:r>
          </w:p>
        </w:tc>
      </w:tr>
      <w:tr w:rsidR="00FC5EF9" w:rsidRPr="003F166A" w14:paraId="64FB26E9" w14:textId="77777777" w:rsidTr="00FC5EF9">
        <w:trPr>
          <w:trHeight w:val="277"/>
        </w:trPr>
        <w:tc>
          <w:tcPr>
            <w:tcW w:w="411" w:type="dxa"/>
            <w:shd w:val="clear" w:color="auto" w:fill="auto"/>
          </w:tcPr>
          <w:p w14:paraId="282472AB" w14:textId="03B19216" w:rsidR="00FC5EF9" w:rsidRPr="00D47602" w:rsidRDefault="00FC5EF9" w:rsidP="00FC5EF9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AC4D27">
              <w:t>3.</w:t>
            </w:r>
            <w:r>
              <w:rPr>
                <w:lang w:val="ru-RU"/>
              </w:rPr>
              <w:t>3</w:t>
            </w:r>
          </w:p>
          <w:p w14:paraId="242686C2" w14:textId="194FE1DD" w:rsidR="00FC5EF9" w:rsidRPr="00AC4D27" w:rsidRDefault="00FC5EF9" w:rsidP="00FC5EF9">
            <w:pPr>
              <w:pStyle w:val="af6"/>
              <w:ind w:left="-110" w:right="-79"/>
              <w:jc w:val="center"/>
            </w:pPr>
            <w:r w:rsidRPr="00AC4D27"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750C8CAD" w14:textId="77777777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46BFE7CF" w14:textId="77777777" w:rsidR="00FC5EF9" w:rsidRPr="00AC4D27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90/</w:t>
            </w:r>
          </w:p>
          <w:p w14:paraId="7D7DBEA2" w14:textId="4B2CD6ED" w:rsidR="00FC5EF9" w:rsidRPr="00AC4D27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</w:tc>
        <w:tc>
          <w:tcPr>
            <w:tcW w:w="2546" w:type="dxa"/>
            <w:shd w:val="clear" w:color="auto" w:fill="auto"/>
          </w:tcPr>
          <w:p w14:paraId="5C073B5F" w14:textId="5A48155B" w:rsidR="00FC5EF9" w:rsidRPr="00AC4D27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к утечки защищаемой электроустановки</w:t>
            </w:r>
          </w:p>
        </w:tc>
        <w:tc>
          <w:tcPr>
            <w:tcW w:w="2278" w:type="dxa"/>
            <w:shd w:val="clear" w:color="auto" w:fill="auto"/>
          </w:tcPr>
          <w:p w14:paraId="73EDB5EB" w14:textId="77777777" w:rsidR="00FC5EF9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181-2009</w:t>
            </w:r>
            <w:proofErr w:type="gramEnd"/>
          </w:p>
          <w:p w14:paraId="2F7FFA55" w14:textId="77777777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п.В.4.61.4</w:t>
            </w:r>
          </w:p>
          <w:p w14:paraId="7C30EFB5" w14:textId="50BEDAB5" w:rsidR="00FC5EF9" w:rsidRDefault="004E6B2B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hyperlink r:id="rId11" w:history="1">
              <w:r w:rsidR="00FC5EF9" w:rsidRPr="00D47602">
                <w:rPr>
                  <w:sz w:val="22"/>
                  <w:szCs w:val="22"/>
                  <w:lang w:eastAsia="en-US"/>
                </w:rPr>
                <w:t>СН 4.04.01-2019</w:t>
              </w:r>
            </w:hyperlink>
            <w:r w:rsidR="00FC5EF9" w:rsidRPr="00D47602">
              <w:rPr>
                <w:sz w:val="22"/>
                <w:szCs w:val="22"/>
                <w:lang w:eastAsia="en-US"/>
              </w:rPr>
              <w:t xml:space="preserve"> п.16.3.</w:t>
            </w:r>
            <w:r w:rsidR="00FC5EF9">
              <w:rPr>
                <w:sz w:val="22"/>
                <w:szCs w:val="22"/>
                <w:lang w:eastAsia="en-US"/>
              </w:rPr>
              <w:t>7</w:t>
            </w:r>
          </w:p>
          <w:p w14:paraId="1C7D825B" w14:textId="7C68E385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ТНПА и другая документация на объект испытаний</w:t>
            </w:r>
          </w:p>
        </w:tc>
        <w:tc>
          <w:tcPr>
            <w:tcW w:w="1866" w:type="dxa"/>
            <w:shd w:val="clear" w:color="auto" w:fill="auto"/>
          </w:tcPr>
          <w:p w14:paraId="15FEA48B" w14:textId="56995FF6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ГР 0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AC4D27">
              <w:rPr>
                <w:sz w:val="22"/>
                <w:szCs w:val="22"/>
                <w:lang w:eastAsia="en-US"/>
              </w:rPr>
              <w:t>2-2022</w:t>
            </w:r>
          </w:p>
        </w:tc>
      </w:tr>
      <w:tr w:rsidR="00FC5EF9" w:rsidRPr="003F166A" w14:paraId="045A5342" w14:textId="77777777" w:rsidTr="00FC5EF9">
        <w:trPr>
          <w:trHeight w:val="277"/>
        </w:trPr>
        <w:tc>
          <w:tcPr>
            <w:tcW w:w="411" w:type="dxa"/>
            <w:shd w:val="clear" w:color="auto" w:fill="auto"/>
          </w:tcPr>
          <w:p w14:paraId="5C778214" w14:textId="77777777" w:rsidR="00FC5EF9" w:rsidRPr="00AC4D27" w:rsidRDefault="00FC5EF9" w:rsidP="00FC5EF9">
            <w:pPr>
              <w:pStyle w:val="af6"/>
              <w:ind w:left="-110" w:right="-79"/>
              <w:jc w:val="center"/>
            </w:pPr>
            <w:r w:rsidRPr="00AC4D27">
              <w:t>4.1</w:t>
            </w:r>
          </w:p>
          <w:p w14:paraId="1A90BA67" w14:textId="6FC61C05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3D4BB319" w14:textId="1FBAD8CE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Бытовые стационарные электроплиты</w:t>
            </w:r>
          </w:p>
        </w:tc>
        <w:tc>
          <w:tcPr>
            <w:tcW w:w="695" w:type="dxa"/>
            <w:shd w:val="clear" w:color="auto" w:fill="auto"/>
          </w:tcPr>
          <w:p w14:paraId="2693497F" w14:textId="5F1DDAC9" w:rsidR="00FC5EF9" w:rsidRPr="00AC4D27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51</w:t>
            </w:r>
            <w:r w:rsidRPr="00AC4D27">
              <w:rPr>
                <w:sz w:val="22"/>
                <w:szCs w:val="22"/>
              </w:rPr>
              <w:t>/</w:t>
            </w:r>
          </w:p>
          <w:p w14:paraId="1C2289F8" w14:textId="7B774C4C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</w:tc>
        <w:tc>
          <w:tcPr>
            <w:tcW w:w="2546" w:type="dxa"/>
            <w:shd w:val="clear" w:color="auto" w:fill="auto"/>
          </w:tcPr>
          <w:p w14:paraId="7413B84C" w14:textId="61C1EFCC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278" w:type="dxa"/>
            <w:shd w:val="clear" w:color="auto" w:fill="auto"/>
          </w:tcPr>
          <w:p w14:paraId="63B55317" w14:textId="77777777" w:rsidR="00FC5EF9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181-2009</w:t>
            </w:r>
            <w:proofErr w:type="gramEnd"/>
          </w:p>
          <w:p w14:paraId="33922735" w14:textId="6E5A7318" w:rsidR="00FC5EF9" w:rsidRPr="003F166A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6.11.4.9</w:t>
            </w:r>
          </w:p>
        </w:tc>
        <w:tc>
          <w:tcPr>
            <w:tcW w:w="1866" w:type="dxa"/>
            <w:shd w:val="clear" w:color="auto" w:fill="auto"/>
          </w:tcPr>
          <w:p w14:paraId="08F6EFCD" w14:textId="74DAEBCC" w:rsidR="00FC5EF9" w:rsidRPr="003F166A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</w:t>
            </w:r>
            <w:r>
              <w:rPr>
                <w:sz w:val="22"/>
                <w:szCs w:val="22"/>
                <w:lang w:eastAsia="en-US"/>
              </w:rPr>
              <w:t>МС</w:t>
            </w:r>
            <w:r w:rsidRPr="00AC4D27">
              <w:rPr>
                <w:sz w:val="22"/>
                <w:szCs w:val="22"/>
                <w:lang w:eastAsia="en-US"/>
              </w:rPr>
              <w:t xml:space="preserve"> 00</w:t>
            </w:r>
            <w:r>
              <w:rPr>
                <w:sz w:val="22"/>
                <w:szCs w:val="22"/>
                <w:lang w:eastAsia="en-US"/>
              </w:rPr>
              <w:t>23</w:t>
            </w:r>
            <w:r w:rsidRPr="00AC4D27">
              <w:rPr>
                <w:sz w:val="22"/>
                <w:szCs w:val="22"/>
                <w:lang w:eastAsia="en-US"/>
              </w:rPr>
              <w:t>-202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FC5EF9" w:rsidRPr="003F166A" w14:paraId="35D8B10A" w14:textId="77777777" w:rsidTr="00FC5EF9">
        <w:trPr>
          <w:trHeight w:val="277"/>
        </w:trPr>
        <w:tc>
          <w:tcPr>
            <w:tcW w:w="411" w:type="dxa"/>
            <w:shd w:val="clear" w:color="auto" w:fill="auto"/>
          </w:tcPr>
          <w:p w14:paraId="52F5408F" w14:textId="77777777" w:rsidR="00FC5EF9" w:rsidRPr="00AC4D27" w:rsidRDefault="00FC5EF9" w:rsidP="00FC5EF9">
            <w:pPr>
              <w:pStyle w:val="af6"/>
              <w:ind w:left="-110" w:right="-79"/>
              <w:jc w:val="center"/>
            </w:pPr>
            <w:r w:rsidRPr="00AC4D27">
              <w:t>4.2</w:t>
            </w:r>
          </w:p>
          <w:p w14:paraId="70E1CAE4" w14:textId="25BA84DE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21319008" w14:textId="77777777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5A6FAE69" w14:textId="55F50287" w:rsidR="00FC5EF9" w:rsidRPr="00AC4D27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51</w:t>
            </w:r>
            <w:r w:rsidRPr="00AC4D27">
              <w:rPr>
                <w:sz w:val="22"/>
                <w:szCs w:val="22"/>
              </w:rPr>
              <w:t>/</w:t>
            </w:r>
          </w:p>
          <w:p w14:paraId="056F387C" w14:textId="0982D31B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</w:tc>
        <w:tc>
          <w:tcPr>
            <w:tcW w:w="2546" w:type="dxa"/>
            <w:shd w:val="clear" w:color="auto" w:fill="auto"/>
          </w:tcPr>
          <w:p w14:paraId="16D69BA8" w14:textId="298D6302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ический потенциал на корпусе электроплиты относительно заземлённого санитарно-технического оборудования</w:t>
            </w:r>
          </w:p>
        </w:tc>
        <w:tc>
          <w:tcPr>
            <w:tcW w:w="2278" w:type="dxa"/>
            <w:shd w:val="clear" w:color="auto" w:fill="auto"/>
          </w:tcPr>
          <w:p w14:paraId="47CB2CCA" w14:textId="77777777" w:rsidR="00FC5EF9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181-2009</w:t>
            </w:r>
            <w:proofErr w:type="gramEnd"/>
          </w:p>
          <w:p w14:paraId="421E2EC2" w14:textId="5882251C" w:rsidR="00FC5EF9" w:rsidRPr="003F166A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6.11.4.9</w:t>
            </w:r>
          </w:p>
        </w:tc>
        <w:tc>
          <w:tcPr>
            <w:tcW w:w="1866" w:type="dxa"/>
            <w:shd w:val="clear" w:color="auto" w:fill="auto"/>
          </w:tcPr>
          <w:p w14:paraId="1AF4A132" w14:textId="22DB3FC4" w:rsidR="00FC5EF9" w:rsidRPr="003F166A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</w:t>
            </w:r>
            <w:r>
              <w:rPr>
                <w:sz w:val="22"/>
                <w:szCs w:val="22"/>
                <w:lang w:eastAsia="en-US"/>
              </w:rPr>
              <w:t>МС</w:t>
            </w:r>
            <w:r w:rsidRPr="00AC4D27">
              <w:rPr>
                <w:sz w:val="22"/>
                <w:szCs w:val="22"/>
                <w:lang w:eastAsia="en-US"/>
              </w:rPr>
              <w:t xml:space="preserve"> 00</w:t>
            </w:r>
            <w:r>
              <w:rPr>
                <w:sz w:val="22"/>
                <w:szCs w:val="22"/>
                <w:lang w:eastAsia="en-US"/>
              </w:rPr>
              <w:t>23</w:t>
            </w:r>
            <w:r w:rsidRPr="00AC4D27">
              <w:rPr>
                <w:sz w:val="22"/>
                <w:szCs w:val="22"/>
                <w:lang w:eastAsia="en-US"/>
              </w:rPr>
              <w:t>-202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</w:tbl>
    <w:p w14:paraId="59676F04" w14:textId="77777777" w:rsidR="00912C6C" w:rsidRPr="00912BD4" w:rsidRDefault="00912C6C" w:rsidP="00912C6C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01AD19B" w14:textId="77777777" w:rsidR="00912C6C" w:rsidRPr="00912BD4" w:rsidRDefault="00912C6C" w:rsidP="00912C6C">
      <w:pPr>
        <w:rPr>
          <w:b/>
        </w:rPr>
      </w:pPr>
      <w:r w:rsidRPr="00912BD4">
        <w:rPr>
          <w:b/>
        </w:rPr>
        <w:t xml:space="preserve">Примечание: </w:t>
      </w:r>
    </w:p>
    <w:p w14:paraId="4FE80964" w14:textId="77777777" w:rsidR="00912C6C" w:rsidRPr="00912BD4" w:rsidRDefault="00912C6C" w:rsidP="00912C6C">
      <w:pPr>
        <w:rPr>
          <w:color w:val="000000"/>
        </w:rPr>
      </w:pPr>
      <w:r w:rsidRPr="00912BD4">
        <w:rPr>
          <w:bCs/>
        </w:rPr>
        <w:t>* – деятельность осуществляется непосредственно в ООС;</w:t>
      </w:r>
      <w:r w:rsidRPr="00912BD4">
        <w:rPr>
          <w:bCs/>
        </w:rPr>
        <w:br/>
        <w:t>** – деятельность осуществляется непосредственно в ООС и за пределами ООС;</w:t>
      </w:r>
      <w:r w:rsidRPr="00912BD4">
        <w:rPr>
          <w:bCs/>
        </w:rPr>
        <w:br/>
        <w:t>*** – деятельность осуществляется за пределами ООС.</w:t>
      </w:r>
      <w:r w:rsidRPr="00912BD4">
        <w:rPr>
          <w:color w:val="000000"/>
        </w:rPr>
        <w:t xml:space="preserve"> </w:t>
      </w:r>
    </w:p>
    <w:p w14:paraId="13BD1254" w14:textId="77777777" w:rsidR="00912C6C" w:rsidRDefault="00912C6C" w:rsidP="00912C6C">
      <w:pPr>
        <w:rPr>
          <w:color w:val="000000"/>
          <w:sz w:val="28"/>
          <w:szCs w:val="28"/>
        </w:rPr>
      </w:pPr>
    </w:p>
    <w:p w14:paraId="5774E18D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Руководитель органа</w:t>
      </w:r>
    </w:p>
    <w:p w14:paraId="39FDD18A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по аккредитации</w:t>
      </w:r>
    </w:p>
    <w:p w14:paraId="595C6383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 xml:space="preserve">Республики Беларусь – </w:t>
      </w:r>
    </w:p>
    <w:p w14:paraId="48628443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 xml:space="preserve">директор государственного </w:t>
      </w:r>
    </w:p>
    <w:p w14:paraId="0678D8DB" w14:textId="77777777" w:rsidR="00912C6C" w:rsidRPr="001D02D0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предприятия «БГЦА»</w:t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  <w:t>Е.В. Бережных</w:t>
      </w:r>
    </w:p>
    <w:p w14:paraId="585A2EBA" w14:textId="77777777" w:rsidR="0056070B" w:rsidRPr="00CC094B" w:rsidRDefault="0056070B" w:rsidP="00912C6C">
      <w:pPr>
        <w:jc w:val="center"/>
        <w:rPr>
          <w:iCs/>
        </w:rPr>
      </w:pPr>
    </w:p>
    <w:sectPr w:rsidR="0056070B" w:rsidRPr="00CC094B" w:rsidSect="00796C6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489E0" w14:textId="77777777" w:rsidR="00D3011D" w:rsidRDefault="00D3011D" w:rsidP="0011070C">
      <w:r>
        <w:separator/>
      </w:r>
    </w:p>
  </w:endnote>
  <w:endnote w:type="continuationSeparator" w:id="0">
    <w:p w14:paraId="36FF1D32" w14:textId="77777777" w:rsidR="00D3011D" w:rsidRDefault="00D3011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7805969"/>
            <w:placeholder>
              <w:docPart w:val="25E0977441624223B77A83D389F1380D"/>
            </w:placeholder>
            <w:date w:fullDate="2023-10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823FCF9" w14:textId="207D9EE5" w:rsidR="00912C6C" w:rsidRDefault="007B33E5" w:rsidP="00912C6C">
              <w:pPr>
                <w:pStyle w:val="61"/>
                <w:jc w:val="center"/>
                <w:rPr>
                  <w:rFonts w:eastAsia="ArialMT"/>
                  <w:u w:val="single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47502A">
                <w:rPr>
                  <w:rFonts w:eastAsia="ArialMT"/>
                  <w:u w:val="single"/>
                  <w:lang w:val="ru-RU"/>
                </w:rPr>
                <w:t>0</w:t>
              </w:r>
              <w:r w:rsidR="008232E3">
                <w:rPr>
                  <w:rFonts w:eastAsia="ArialMT"/>
                  <w:u w:val="single"/>
                  <w:lang w:val="ru-RU"/>
                </w:rPr>
                <w:t>.10</w:t>
              </w:r>
              <w:r w:rsidR="00912C6C" w:rsidRPr="00912C6C"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45B4072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96C19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96C19" w:rsidRPr="00F96C19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10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1C94C145" w:rsidR="005D5C7B" w:rsidRPr="007624CE" w:rsidRDefault="001169A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47502A">
                <w:rPr>
                  <w:rFonts w:eastAsia="ArialMT"/>
                  <w:u w:val="single"/>
                  <w:lang w:val="ru-RU"/>
                </w:rPr>
                <w:t>0</w:t>
              </w:r>
              <w:r w:rsidR="00F85974">
                <w:rPr>
                  <w:rFonts w:eastAsia="ArialMT"/>
                  <w:u w:val="single"/>
                  <w:lang w:val="ru-RU"/>
                </w:rPr>
                <w:t>.10</w:t>
              </w:r>
              <w:r w:rsidR="00912C6C" w:rsidRPr="00912C6C"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2EB67D56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96C19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96C19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5A25E" w14:textId="77777777" w:rsidR="00D3011D" w:rsidRDefault="00D3011D" w:rsidP="0011070C">
      <w:r>
        <w:separator/>
      </w:r>
    </w:p>
  </w:footnote>
  <w:footnote w:type="continuationSeparator" w:id="0">
    <w:p w14:paraId="7D80D97E" w14:textId="77777777" w:rsidR="00D3011D" w:rsidRDefault="00D3011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31" w:type="pct"/>
      <w:tblInd w:w="-126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412"/>
      <w:gridCol w:w="332"/>
      <w:gridCol w:w="1507"/>
      <w:gridCol w:w="696"/>
      <w:gridCol w:w="2553"/>
      <w:gridCol w:w="2283"/>
      <w:gridCol w:w="1841"/>
      <w:gridCol w:w="74"/>
    </w:tblGrid>
    <w:tr w:rsidR="006938AF" w:rsidRPr="00D337DC" w14:paraId="3804E551" w14:textId="77777777" w:rsidTr="004A051F">
      <w:trPr>
        <w:trHeight w:val="752"/>
        <w:tblHeader/>
      </w:trPr>
      <w:tc>
        <w:tcPr>
          <w:tcW w:w="384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6" w:type="pct"/>
          <w:gridSpan w:val="6"/>
          <w:tcBorders>
            <w:bottom w:val="single" w:sz="4" w:space="0" w:color="auto"/>
          </w:tcBorders>
          <w:vAlign w:val="center"/>
        </w:tcPr>
        <w:p w14:paraId="7199E576" w14:textId="0C6ED983" w:rsidR="006938AF" w:rsidRPr="00B453D4" w:rsidRDefault="0013284C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>
            <w:rPr>
              <w:bCs/>
              <w:sz w:val="24"/>
              <w:szCs w:val="24"/>
              <w:lang w:val="en-US"/>
            </w:rPr>
            <w:t>BY</w:t>
          </w:r>
          <w:r>
            <w:rPr>
              <w:bCs/>
              <w:sz w:val="24"/>
              <w:szCs w:val="24"/>
            </w:rPr>
            <w:t>/112 ________</w:t>
          </w:r>
        </w:p>
      </w:tc>
    </w:tr>
    <w:tr w:rsidR="008023F3" w:rsidRPr="00912BD4" w14:paraId="461B5120" w14:textId="77777777" w:rsidTr="004A051F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38" w:type="pct"/>
        <w:trHeight w:val="266"/>
      </w:trPr>
      <w:tc>
        <w:tcPr>
          <w:tcW w:w="213" w:type="pct"/>
          <w:shd w:val="clear" w:color="auto" w:fill="auto"/>
        </w:tcPr>
        <w:p w14:paraId="36B0436F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1</w:t>
          </w:r>
        </w:p>
      </w:tc>
      <w:tc>
        <w:tcPr>
          <w:tcW w:w="948" w:type="pct"/>
          <w:gridSpan w:val="2"/>
          <w:shd w:val="clear" w:color="auto" w:fill="auto"/>
        </w:tcPr>
        <w:p w14:paraId="2317C96D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2</w:t>
          </w:r>
        </w:p>
      </w:tc>
      <w:tc>
        <w:tcPr>
          <w:tcW w:w="359" w:type="pct"/>
          <w:shd w:val="clear" w:color="auto" w:fill="auto"/>
        </w:tcPr>
        <w:p w14:paraId="629714BD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3</w:t>
          </w:r>
        </w:p>
      </w:tc>
      <w:tc>
        <w:tcPr>
          <w:tcW w:w="1316" w:type="pct"/>
          <w:shd w:val="clear" w:color="auto" w:fill="auto"/>
        </w:tcPr>
        <w:p w14:paraId="59039510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4</w:t>
          </w:r>
        </w:p>
      </w:tc>
      <w:tc>
        <w:tcPr>
          <w:tcW w:w="1177" w:type="pct"/>
          <w:shd w:val="clear" w:color="auto" w:fill="auto"/>
          <w:vAlign w:val="center"/>
        </w:tcPr>
        <w:p w14:paraId="797A710F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5</w:t>
          </w:r>
        </w:p>
      </w:tc>
      <w:tc>
        <w:tcPr>
          <w:tcW w:w="949" w:type="pct"/>
          <w:shd w:val="clear" w:color="auto" w:fill="auto"/>
          <w:vAlign w:val="center"/>
        </w:tcPr>
        <w:p w14:paraId="69503C04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6</w:t>
          </w:r>
        </w:p>
      </w:tc>
    </w:tr>
  </w:tbl>
  <w:p w14:paraId="433C6938" w14:textId="77777777" w:rsidR="00B53AEA" w:rsidRPr="008023F3" w:rsidRDefault="00B53AE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14531815">
    <w:abstractNumId w:val="6"/>
  </w:num>
  <w:num w:numId="2" w16cid:durableId="1009720924">
    <w:abstractNumId w:val="7"/>
  </w:num>
  <w:num w:numId="3" w16cid:durableId="965089455">
    <w:abstractNumId w:val="4"/>
  </w:num>
  <w:num w:numId="4" w16cid:durableId="559681428">
    <w:abstractNumId w:val="1"/>
  </w:num>
  <w:num w:numId="5" w16cid:durableId="442724059">
    <w:abstractNumId w:val="11"/>
  </w:num>
  <w:num w:numId="6" w16cid:durableId="568880860">
    <w:abstractNumId w:val="3"/>
  </w:num>
  <w:num w:numId="7" w16cid:durableId="935358741">
    <w:abstractNumId w:val="8"/>
  </w:num>
  <w:num w:numId="8" w16cid:durableId="1939558161">
    <w:abstractNumId w:val="5"/>
  </w:num>
  <w:num w:numId="9" w16cid:durableId="2002812280">
    <w:abstractNumId w:val="9"/>
  </w:num>
  <w:num w:numId="10" w16cid:durableId="1347367701">
    <w:abstractNumId w:val="2"/>
  </w:num>
  <w:num w:numId="11" w16cid:durableId="2079088295">
    <w:abstractNumId w:val="0"/>
  </w:num>
  <w:num w:numId="12" w16cid:durableId="14896642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7E61"/>
    <w:rsid w:val="00022A72"/>
    <w:rsid w:val="000643A6"/>
    <w:rsid w:val="00067202"/>
    <w:rsid w:val="00067FEC"/>
    <w:rsid w:val="0009052C"/>
    <w:rsid w:val="00090EA2"/>
    <w:rsid w:val="000D49BB"/>
    <w:rsid w:val="000E2802"/>
    <w:rsid w:val="000F3218"/>
    <w:rsid w:val="0011070C"/>
    <w:rsid w:val="001169A6"/>
    <w:rsid w:val="00116AD0"/>
    <w:rsid w:val="00117059"/>
    <w:rsid w:val="00120BDA"/>
    <w:rsid w:val="00121649"/>
    <w:rsid w:val="00124258"/>
    <w:rsid w:val="00132246"/>
    <w:rsid w:val="0013284C"/>
    <w:rsid w:val="00147DC8"/>
    <w:rsid w:val="00162213"/>
    <w:rsid w:val="00162D37"/>
    <w:rsid w:val="00194140"/>
    <w:rsid w:val="001956F7"/>
    <w:rsid w:val="001A4BEA"/>
    <w:rsid w:val="001A7AD9"/>
    <w:rsid w:val="001F51B1"/>
    <w:rsid w:val="001F7797"/>
    <w:rsid w:val="002019B7"/>
    <w:rsid w:val="0020355B"/>
    <w:rsid w:val="00204777"/>
    <w:rsid w:val="00226DB9"/>
    <w:rsid w:val="002505FA"/>
    <w:rsid w:val="002667A7"/>
    <w:rsid w:val="002714E9"/>
    <w:rsid w:val="0027673C"/>
    <w:rsid w:val="002830C3"/>
    <w:rsid w:val="00285F39"/>
    <w:rsid w:val="002877C8"/>
    <w:rsid w:val="00287B3A"/>
    <w:rsid w:val="002900DE"/>
    <w:rsid w:val="002A6C2F"/>
    <w:rsid w:val="002C3708"/>
    <w:rsid w:val="003054C2"/>
    <w:rsid w:val="00305E11"/>
    <w:rsid w:val="0031023B"/>
    <w:rsid w:val="00313F20"/>
    <w:rsid w:val="003324CA"/>
    <w:rsid w:val="00350D5F"/>
    <w:rsid w:val="00365BA9"/>
    <w:rsid w:val="003717D2"/>
    <w:rsid w:val="00374A27"/>
    <w:rsid w:val="003A10A8"/>
    <w:rsid w:val="003A7C1A"/>
    <w:rsid w:val="003B1B5D"/>
    <w:rsid w:val="003C130A"/>
    <w:rsid w:val="003C6B55"/>
    <w:rsid w:val="003D45B4"/>
    <w:rsid w:val="003D7438"/>
    <w:rsid w:val="003E26A2"/>
    <w:rsid w:val="003E6D8A"/>
    <w:rsid w:val="003F50C5"/>
    <w:rsid w:val="00401D49"/>
    <w:rsid w:val="00437E07"/>
    <w:rsid w:val="0047502A"/>
    <w:rsid w:val="004804C0"/>
    <w:rsid w:val="004A051F"/>
    <w:rsid w:val="004A5E4C"/>
    <w:rsid w:val="004C53CA"/>
    <w:rsid w:val="004E4DCC"/>
    <w:rsid w:val="004E5090"/>
    <w:rsid w:val="004E6B2B"/>
    <w:rsid w:val="004E6BC8"/>
    <w:rsid w:val="004F5A1D"/>
    <w:rsid w:val="00507CCF"/>
    <w:rsid w:val="00552FE5"/>
    <w:rsid w:val="0056070B"/>
    <w:rsid w:val="00564B9C"/>
    <w:rsid w:val="00592241"/>
    <w:rsid w:val="0059329C"/>
    <w:rsid w:val="00597F3C"/>
    <w:rsid w:val="005D5C7B"/>
    <w:rsid w:val="005E250C"/>
    <w:rsid w:val="005E33F5"/>
    <w:rsid w:val="005E611E"/>
    <w:rsid w:val="005E7EB9"/>
    <w:rsid w:val="00645468"/>
    <w:rsid w:val="00655033"/>
    <w:rsid w:val="006762B3"/>
    <w:rsid w:val="006938AF"/>
    <w:rsid w:val="006A336B"/>
    <w:rsid w:val="006D0A8E"/>
    <w:rsid w:val="006D5481"/>
    <w:rsid w:val="006D5DCE"/>
    <w:rsid w:val="006F0EAC"/>
    <w:rsid w:val="00701135"/>
    <w:rsid w:val="0070130C"/>
    <w:rsid w:val="00730FF2"/>
    <w:rsid w:val="00731452"/>
    <w:rsid w:val="00731A1F"/>
    <w:rsid w:val="00734508"/>
    <w:rsid w:val="00741FBB"/>
    <w:rsid w:val="00742C9F"/>
    <w:rsid w:val="00750565"/>
    <w:rsid w:val="007624CE"/>
    <w:rsid w:val="00796C65"/>
    <w:rsid w:val="007B33E5"/>
    <w:rsid w:val="007B3671"/>
    <w:rsid w:val="007D607B"/>
    <w:rsid w:val="007F5916"/>
    <w:rsid w:val="008023F3"/>
    <w:rsid w:val="00805C5D"/>
    <w:rsid w:val="00810433"/>
    <w:rsid w:val="008232E3"/>
    <w:rsid w:val="0082474C"/>
    <w:rsid w:val="008535AB"/>
    <w:rsid w:val="00877224"/>
    <w:rsid w:val="008864B8"/>
    <w:rsid w:val="00886D6D"/>
    <w:rsid w:val="008912B4"/>
    <w:rsid w:val="008B5528"/>
    <w:rsid w:val="008C0EAD"/>
    <w:rsid w:val="008D0641"/>
    <w:rsid w:val="008E2AB2"/>
    <w:rsid w:val="008E43A5"/>
    <w:rsid w:val="00912C6C"/>
    <w:rsid w:val="009152A4"/>
    <w:rsid w:val="00916038"/>
    <w:rsid w:val="00920D7B"/>
    <w:rsid w:val="00921A06"/>
    <w:rsid w:val="009503C7"/>
    <w:rsid w:val="0095347E"/>
    <w:rsid w:val="009940B7"/>
    <w:rsid w:val="009A3508"/>
    <w:rsid w:val="009A3A10"/>
    <w:rsid w:val="009A3E9D"/>
    <w:rsid w:val="009D5A57"/>
    <w:rsid w:val="009D7808"/>
    <w:rsid w:val="009E74C3"/>
    <w:rsid w:val="009F7389"/>
    <w:rsid w:val="00A0063E"/>
    <w:rsid w:val="00A0549D"/>
    <w:rsid w:val="00A16715"/>
    <w:rsid w:val="00A343D6"/>
    <w:rsid w:val="00A34F3C"/>
    <w:rsid w:val="00A47C62"/>
    <w:rsid w:val="00A755C7"/>
    <w:rsid w:val="00A85EF1"/>
    <w:rsid w:val="00A948CF"/>
    <w:rsid w:val="00AB1825"/>
    <w:rsid w:val="00AC4D27"/>
    <w:rsid w:val="00AD4B7A"/>
    <w:rsid w:val="00B073DC"/>
    <w:rsid w:val="00B16BF0"/>
    <w:rsid w:val="00B20359"/>
    <w:rsid w:val="00B2136C"/>
    <w:rsid w:val="00B453D4"/>
    <w:rsid w:val="00B4667C"/>
    <w:rsid w:val="00B47A0F"/>
    <w:rsid w:val="00B53AEA"/>
    <w:rsid w:val="00B86657"/>
    <w:rsid w:val="00B97BDA"/>
    <w:rsid w:val="00BA682A"/>
    <w:rsid w:val="00BA7746"/>
    <w:rsid w:val="00BB0188"/>
    <w:rsid w:val="00BB272F"/>
    <w:rsid w:val="00BC1B5E"/>
    <w:rsid w:val="00BC40FF"/>
    <w:rsid w:val="00BC6B2B"/>
    <w:rsid w:val="00C13D62"/>
    <w:rsid w:val="00C22EB1"/>
    <w:rsid w:val="00C3769E"/>
    <w:rsid w:val="00C55E5E"/>
    <w:rsid w:val="00C62C68"/>
    <w:rsid w:val="00C943E3"/>
    <w:rsid w:val="00C94B1C"/>
    <w:rsid w:val="00C97BC9"/>
    <w:rsid w:val="00CA3473"/>
    <w:rsid w:val="00CA53E3"/>
    <w:rsid w:val="00CB442A"/>
    <w:rsid w:val="00CC094B"/>
    <w:rsid w:val="00CC1B2A"/>
    <w:rsid w:val="00CC5754"/>
    <w:rsid w:val="00CF4334"/>
    <w:rsid w:val="00CF6DDF"/>
    <w:rsid w:val="00D075FE"/>
    <w:rsid w:val="00D10C95"/>
    <w:rsid w:val="00D3011D"/>
    <w:rsid w:val="00D47602"/>
    <w:rsid w:val="00D56371"/>
    <w:rsid w:val="00D870F2"/>
    <w:rsid w:val="00D876E6"/>
    <w:rsid w:val="00DA5E7A"/>
    <w:rsid w:val="00DA6561"/>
    <w:rsid w:val="00DB1F48"/>
    <w:rsid w:val="00DB1FAE"/>
    <w:rsid w:val="00DB7FF2"/>
    <w:rsid w:val="00DD1C51"/>
    <w:rsid w:val="00DD4EA5"/>
    <w:rsid w:val="00DE6F93"/>
    <w:rsid w:val="00DF7DAB"/>
    <w:rsid w:val="00E019BF"/>
    <w:rsid w:val="00E12675"/>
    <w:rsid w:val="00E13A20"/>
    <w:rsid w:val="00E13CC2"/>
    <w:rsid w:val="00E5357F"/>
    <w:rsid w:val="00E715FE"/>
    <w:rsid w:val="00E750F5"/>
    <w:rsid w:val="00E75260"/>
    <w:rsid w:val="00E909C3"/>
    <w:rsid w:val="00E95EA8"/>
    <w:rsid w:val="00EC2CD8"/>
    <w:rsid w:val="00EC615C"/>
    <w:rsid w:val="00EC76FB"/>
    <w:rsid w:val="00ED10E7"/>
    <w:rsid w:val="00EE7844"/>
    <w:rsid w:val="00EF0247"/>
    <w:rsid w:val="00EF5137"/>
    <w:rsid w:val="00F30CDD"/>
    <w:rsid w:val="00F47F4D"/>
    <w:rsid w:val="00F552E4"/>
    <w:rsid w:val="00F8255B"/>
    <w:rsid w:val="00F85974"/>
    <w:rsid w:val="00F86DE9"/>
    <w:rsid w:val="00F96C19"/>
    <w:rsid w:val="00FC0729"/>
    <w:rsid w:val="00FC1A9B"/>
    <w:rsid w:val="00FC280E"/>
    <w:rsid w:val="00FC5EF9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313F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313F20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bsca.by/ru/testlab/subject-lab/show/372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y.by/ips.php?662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ormy.by/ips.php?66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y.by/ips.php?6939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397F583306F442D9EE2FEC7A6A389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92ECE9-64F1-458A-84AF-C2D561741AE9}"/>
      </w:docPartPr>
      <w:docPartBody>
        <w:p w:rsidR="00941654" w:rsidRDefault="00E10210" w:rsidP="00E10210">
          <w:pPr>
            <w:pStyle w:val="C397F583306F442D9EE2FEC7A6A389C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6C3F35B52534A7A94D53DD3EAF91F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8D6BF0-FDA7-446A-BD09-819ABF76DAC5}"/>
      </w:docPartPr>
      <w:docPartBody>
        <w:p w:rsidR="00941654" w:rsidRDefault="00E10210" w:rsidP="00E10210">
          <w:pPr>
            <w:pStyle w:val="F6C3F35B52534A7A94D53DD3EAF91FA6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33660492A17A44F2802740B37D4E1E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B3CEC-4A41-4F73-80C8-619E5713BC48}"/>
      </w:docPartPr>
      <w:docPartBody>
        <w:p w:rsidR="00941654" w:rsidRDefault="00E10210" w:rsidP="00E10210">
          <w:pPr>
            <w:pStyle w:val="33660492A17A44F2802740B37D4E1EB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1112D1A581F439E871F2A8FA23FF2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AAD67C-A57E-4819-9ABE-9BD47BEED3C9}"/>
      </w:docPartPr>
      <w:docPartBody>
        <w:p w:rsidR="00941654" w:rsidRDefault="00E10210" w:rsidP="00E10210">
          <w:pPr>
            <w:pStyle w:val="B1112D1A581F439E871F2A8FA23FF2C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06106F96BF704A96AF283FA2CB6812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79AC01-1249-4F48-B2EE-5F99BC893355}"/>
      </w:docPartPr>
      <w:docPartBody>
        <w:p w:rsidR="00941654" w:rsidRDefault="00E10210" w:rsidP="00E10210">
          <w:pPr>
            <w:pStyle w:val="06106F96BF704A96AF283FA2CB68124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A1FF2653E544630A8C397EDF8D82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5043D6-EA87-4CFC-A2A1-CFB016DC6315}"/>
      </w:docPartPr>
      <w:docPartBody>
        <w:p w:rsidR="00941654" w:rsidRDefault="00E10210" w:rsidP="00E10210">
          <w:pPr>
            <w:pStyle w:val="6A1FF2653E544630A8C397EDF8D825C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58CE87A83EE4A4D8D11F8C87AFB7E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B36F6C-B506-40EB-B174-9AF379E11460}"/>
      </w:docPartPr>
      <w:docPartBody>
        <w:p w:rsidR="007E4639" w:rsidRDefault="00C25BD0" w:rsidP="00C25BD0">
          <w:pPr>
            <w:pStyle w:val="258CE87A83EE4A4D8D11F8C87AFB7E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25E0977441624223B77A83D389F138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6C9EC8-B940-4256-92C0-EEF8939A0CC4}"/>
      </w:docPartPr>
      <w:docPartBody>
        <w:p w:rsidR="007E4639" w:rsidRDefault="00C25BD0" w:rsidP="00C25BD0">
          <w:pPr>
            <w:pStyle w:val="25E0977441624223B77A83D389F1380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24F1"/>
    <w:rsid w:val="0005722E"/>
    <w:rsid w:val="00090EDB"/>
    <w:rsid w:val="000B03B2"/>
    <w:rsid w:val="000E1FE9"/>
    <w:rsid w:val="001D6874"/>
    <w:rsid w:val="001F086A"/>
    <w:rsid w:val="002501E5"/>
    <w:rsid w:val="002751FF"/>
    <w:rsid w:val="00355FC6"/>
    <w:rsid w:val="003807E5"/>
    <w:rsid w:val="003B21DC"/>
    <w:rsid w:val="004068B6"/>
    <w:rsid w:val="00457306"/>
    <w:rsid w:val="00495C3B"/>
    <w:rsid w:val="004A3A30"/>
    <w:rsid w:val="005029EC"/>
    <w:rsid w:val="00516AF1"/>
    <w:rsid w:val="00562D7C"/>
    <w:rsid w:val="00580F98"/>
    <w:rsid w:val="005C3A33"/>
    <w:rsid w:val="005C4097"/>
    <w:rsid w:val="005F1F38"/>
    <w:rsid w:val="00607457"/>
    <w:rsid w:val="00684F82"/>
    <w:rsid w:val="00722F24"/>
    <w:rsid w:val="00753EB0"/>
    <w:rsid w:val="007E4639"/>
    <w:rsid w:val="0080735D"/>
    <w:rsid w:val="00824595"/>
    <w:rsid w:val="008600C1"/>
    <w:rsid w:val="008D6A15"/>
    <w:rsid w:val="008F4F74"/>
    <w:rsid w:val="009174E7"/>
    <w:rsid w:val="00941654"/>
    <w:rsid w:val="00A13F21"/>
    <w:rsid w:val="00A661C2"/>
    <w:rsid w:val="00A8053F"/>
    <w:rsid w:val="00B00858"/>
    <w:rsid w:val="00B11269"/>
    <w:rsid w:val="00B612C8"/>
    <w:rsid w:val="00B63D03"/>
    <w:rsid w:val="00BD6C2F"/>
    <w:rsid w:val="00BE0395"/>
    <w:rsid w:val="00BE1273"/>
    <w:rsid w:val="00BF3758"/>
    <w:rsid w:val="00C25BD0"/>
    <w:rsid w:val="00C8094E"/>
    <w:rsid w:val="00C81439"/>
    <w:rsid w:val="00CC03D9"/>
    <w:rsid w:val="00CC7A3D"/>
    <w:rsid w:val="00CE10C4"/>
    <w:rsid w:val="00D53B49"/>
    <w:rsid w:val="00DB7154"/>
    <w:rsid w:val="00E10210"/>
    <w:rsid w:val="00EB4B12"/>
    <w:rsid w:val="00EF7515"/>
    <w:rsid w:val="00F117DE"/>
    <w:rsid w:val="00F455B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25BD0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C397F583306F442D9EE2FEC7A6A389CD">
    <w:name w:val="C397F583306F442D9EE2FEC7A6A389CD"/>
    <w:rsid w:val="00E10210"/>
  </w:style>
  <w:style w:type="paragraph" w:customStyle="1" w:styleId="F6C3F35B52534A7A94D53DD3EAF91FA6">
    <w:name w:val="F6C3F35B52534A7A94D53DD3EAF91FA6"/>
    <w:rsid w:val="00E10210"/>
  </w:style>
  <w:style w:type="paragraph" w:customStyle="1" w:styleId="33660492A17A44F2802740B37D4E1EB6">
    <w:name w:val="33660492A17A44F2802740B37D4E1EB6"/>
    <w:rsid w:val="00E10210"/>
  </w:style>
  <w:style w:type="paragraph" w:customStyle="1" w:styleId="B1112D1A581F439E871F2A8FA23FF2CB">
    <w:name w:val="B1112D1A581F439E871F2A8FA23FF2CB"/>
    <w:rsid w:val="00E10210"/>
  </w:style>
  <w:style w:type="paragraph" w:customStyle="1" w:styleId="06106F96BF704A96AF283FA2CB68124B">
    <w:name w:val="06106F96BF704A96AF283FA2CB68124B"/>
    <w:rsid w:val="00E10210"/>
  </w:style>
  <w:style w:type="paragraph" w:customStyle="1" w:styleId="6A1FF2653E544630A8C397EDF8D825CC">
    <w:name w:val="6A1FF2653E544630A8C397EDF8D825CC"/>
    <w:rsid w:val="00E10210"/>
  </w:style>
  <w:style w:type="paragraph" w:customStyle="1" w:styleId="258CE87A83EE4A4D8D11F8C87AFB7E02">
    <w:name w:val="258CE87A83EE4A4D8D11F8C87AFB7E02"/>
    <w:rsid w:val="00C25BD0"/>
    <w:rPr>
      <w:kern w:val="2"/>
      <w:lang w:val="ru-BY" w:eastAsia="ru-BY"/>
      <w14:ligatures w14:val="standardContextual"/>
    </w:rPr>
  </w:style>
  <w:style w:type="paragraph" w:customStyle="1" w:styleId="25E0977441624223B77A83D389F1380D">
    <w:name w:val="25E0977441624223B77A83D389F1380D"/>
    <w:rsid w:val="00C25BD0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8023-CBFD-4308-A016-881496C6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а Юлия Валентиновна</cp:lastModifiedBy>
  <cp:revision>3</cp:revision>
  <cp:lastPrinted>2021-06-17T06:40:00Z</cp:lastPrinted>
  <dcterms:created xsi:type="dcterms:W3CDTF">2023-10-17T09:01:00Z</dcterms:created>
  <dcterms:modified xsi:type="dcterms:W3CDTF">2023-10-23T06:37:00Z</dcterms:modified>
</cp:coreProperties>
</file>